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BAB7" w14:textId="77777777" w:rsidR="00341B6D" w:rsidRDefault="00341B6D" w:rsidP="00CC6839">
      <w:pPr>
        <w:rPr>
          <w:rFonts w:ascii="Arial" w:hAnsi="Arial" w:cs="Arial"/>
          <w:b/>
          <w:bCs/>
        </w:rPr>
      </w:pPr>
    </w:p>
    <w:p w14:paraId="549494F1" w14:textId="35BA3A8B" w:rsidR="00341B6D" w:rsidRPr="00CC6839" w:rsidRDefault="00341B6D" w:rsidP="00341B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C6839">
        <w:rPr>
          <w:rFonts w:ascii="Arial" w:hAnsi="Arial" w:cs="Arial"/>
          <w:b/>
          <w:bCs/>
          <w:sz w:val="22"/>
          <w:szCs w:val="22"/>
        </w:rPr>
        <w:t>OMANIKUVAHETUSEST TEAVITAMINE</w:t>
      </w:r>
    </w:p>
    <w:p w14:paraId="1695D2C3" w14:textId="0E308171" w:rsidR="0097535E" w:rsidRDefault="0097535E" w:rsidP="00341B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195E07" w14:textId="1C39160D" w:rsidR="00CC6839" w:rsidRDefault="00CC6839" w:rsidP="00341B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0FAC97" w14:textId="77777777" w:rsidR="00CC6839" w:rsidRPr="00CC6839" w:rsidRDefault="00CC6839" w:rsidP="00341B6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50"/>
        <w:gridCol w:w="3989"/>
        <w:gridCol w:w="1328"/>
        <w:gridCol w:w="2793"/>
      </w:tblGrid>
      <w:tr w:rsidR="00131826" w14:paraId="4C0F7A26" w14:textId="77777777" w:rsidTr="00CD3464">
        <w:trPr>
          <w:trHeight w:val="403"/>
        </w:trPr>
        <w:tc>
          <w:tcPr>
            <w:tcW w:w="10060" w:type="dxa"/>
            <w:gridSpan w:val="4"/>
          </w:tcPr>
          <w:p w14:paraId="7B717E84" w14:textId="7392A0D0" w:rsidR="00131826" w:rsidRPr="003D461C" w:rsidRDefault="00131826" w:rsidP="00CD346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adme </w:t>
            </w:r>
            <w:proofErr w:type="spellStart"/>
            <w:r w:rsidR="00DF55AD">
              <w:rPr>
                <w:rFonts w:ascii="Arial" w:hAnsi="Arial" w:cs="Arial"/>
                <w:b/>
                <w:bCs/>
                <w:sz w:val="20"/>
                <w:szCs w:val="20"/>
              </w:rPr>
              <w:t>reg</w:t>
            </w:r>
            <w:proofErr w:type="spellEnd"/>
            <w:r w:rsidR="00DF5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</w:t>
            </w:r>
            <w:r w:rsidRPr="001318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1318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826">
              <w:rPr>
                <w:rFonts w:ascii="Arial" w:hAnsi="Arial" w:cs="Arial"/>
                <w:sz w:val="20"/>
                <w:szCs w:val="20"/>
              </w:rPr>
            </w:r>
            <w:r w:rsidRPr="001318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C6839" w14:paraId="3AD99A69" w14:textId="77777777" w:rsidTr="00CD3464">
        <w:trPr>
          <w:trHeight w:val="403"/>
        </w:trPr>
        <w:tc>
          <w:tcPr>
            <w:tcW w:w="10060" w:type="dxa"/>
            <w:gridSpan w:val="4"/>
          </w:tcPr>
          <w:p w14:paraId="366E26F7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49914875"/>
            <w:r w:rsidRPr="003D46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anik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med  </w:t>
            </w:r>
          </w:p>
        </w:tc>
      </w:tr>
      <w:bookmarkEnd w:id="1"/>
      <w:tr w:rsidR="00CC6839" w14:paraId="1EA40978" w14:textId="77777777" w:rsidTr="00CD3464">
        <w:tc>
          <w:tcPr>
            <w:tcW w:w="1950" w:type="dxa"/>
          </w:tcPr>
          <w:p w14:paraId="49058F54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Nimi </w:t>
            </w:r>
          </w:p>
        </w:tc>
        <w:tc>
          <w:tcPr>
            <w:tcW w:w="3989" w:type="dxa"/>
          </w:tcPr>
          <w:p w14:paraId="7558538B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28" w:type="dxa"/>
          </w:tcPr>
          <w:p w14:paraId="5889E704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kood</w:t>
            </w:r>
          </w:p>
        </w:tc>
        <w:tc>
          <w:tcPr>
            <w:tcW w:w="2793" w:type="dxa"/>
          </w:tcPr>
          <w:p w14:paraId="3D707778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839" w14:paraId="449C6178" w14:textId="77777777" w:rsidTr="00CD3464">
        <w:tc>
          <w:tcPr>
            <w:tcW w:w="1950" w:type="dxa"/>
          </w:tcPr>
          <w:p w14:paraId="160BF007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Aadress </w:t>
            </w:r>
          </w:p>
        </w:tc>
        <w:tc>
          <w:tcPr>
            <w:tcW w:w="3989" w:type="dxa"/>
          </w:tcPr>
          <w:p w14:paraId="6303EF31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28" w:type="dxa"/>
          </w:tcPr>
          <w:p w14:paraId="28FC22EA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e-post </w:t>
            </w:r>
          </w:p>
        </w:tc>
        <w:tc>
          <w:tcPr>
            <w:tcW w:w="2793" w:type="dxa"/>
          </w:tcPr>
          <w:p w14:paraId="6BD42500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C6839" w14:paraId="49744ADD" w14:textId="77777777" w:rsidTr="00CD3464">
        <w:trPr>
          <w:trHeight w:val="343"/>
        </w:trPr>
        <w:tc>
          <w:tcPr>
            <w:tcW w:w="5939" w:type="dxa"/>
            <w:gridSpan w:val="2"/>
          </w:tcPr>
          <w:p w14:paraId="3E5404CC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3848D589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Tel </w:t>
            </w:r>
          </w:p>
        </w:tc>
        <w:tc>
          <w:tcPr>
            <w:tcW w:w="2793" w:type="dxa"/>
          </w:tcPr>
          <w:p w14:paraId="5D34B0ED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C6839" w14:paraId="0C78F8CC" w14:textId="77777777" w:rsidTr="00CD3464">
        <w:trPr>
          <w:trHeight w:val="338"/>
        </w:trPr>
        <w:tc>
          <w:tcPr>
            <w:tcW w:w="10060" w:type="dxa"/>
            <w:gridSpan w:val="4"/>
          </w:tcPr>
          <w:p w14:paraId="0D68E72A" w14:textId="77777777" w:rsidR="00CC6839" w:rsidRPr="005A0CAE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Valdaja andm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6EF5">
              <w:rPr>
                <w:rFonts w:ascii="Arial" w:hAnsi="Arial" w:cs="Arial"/>
                <w:i/>
                <w:iCs/>
                <w:sz w:val="20"/>
                <w:szCs w:val="20"/>
              </w:rPr>
              <w:t>(täita juhul, kui erineb omaniku andmetest)</w:t>
            </w:r>
          </w:p>
        </w:tc>
      </w:tr>
      <w:tr w:rsidR="00CC6839" w14:paraId="2704F03F" w14:textId="77777777" w:rsidTr="00CD3464">
        <w:tc>
          <w:tcPr>
            <w:tcW w:w="1950" w:type="dxa"/>
          </w:tcPr>
          <w:p w14:paraId="17ED68FA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Nimi </w:t>
            </w:r>
          </w:p>
        </w:tc>
        <w:tc>
          <w:tcPr>
            <w:tcW w:w="3989" w:type="dxa"/>
          </w:tcPr>
          <w:p w14:paraId="09E10183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28" w:type="dxa"/>
          </w:tcPr>
          <w:p w14:paraId="1803A508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kood</w:t>
            </w:r>
          </w:p>
        </w:tc>
        <w:tc>
          <w:tcPr>
            <w:tcW w:w="2793" w:type="dxa"/>
          </w:tcPr>
          <w:p w14:paraId="5EDEDE59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839" w14:paraId="33097F42" w14:textId="77777777" w:rsidTr="00CD3464">
        <w:tc>
          <w:tcPr>
            <w:tcW w:w="1950" w:type="dxa"/>
          </w:tcPr>
          <w:p w14:paraId="03817AA8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3989" w:type="dxa"/>
          </w:tcPr>
          <w:p w14:paraId="194B2360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28" w:type="dxa"/>
          </w:tcPr>
          <w:p w14:paraId="7298D105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e-post</w:t>
            </w:r>
            <w:r w:rsidRPr="00444149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793" w:type="dxa"/>
          </w:tcPr>
          <w:p w14:paraId="6B97A107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C6839" w14:paraId="0440252E" w14:textId="77777777" w:rsidTr="00CD3464">
        <w:tc>
          <w:tcPr>
            <w:tcW w:w="5939" w:type="dxa"/>
            <w:gridSpan w:val="2"/>
          </w:tcPr>
          <w:p w14:paraId="0E63C83E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2505AE05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Tel </w:t>
            </w:r>
          </w:p>
        </w:tc>
        <w:tc>
          <w:tcPr>
            <w:tcW w:w="2793" w:type="dxa"/>
          </w:tcPr>
          <w:p w14:paraId="65F1B1D5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C6839" w14:paraId="675F4017" w14:textId="77777777" w:rsidTr="00CD3464">
        <w:tc>
          <w:tcPr>
            <w:tcW w:w="10060" w:type="dxa"/>
            <w:gridSpan w:val="4"/>
          </w:tcPr>
          <w:p w14:paraId="30708306" w14:textId="77777777" w:rsidR="00CC6839" w:rsidRPr="005A0CAE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ärelevaataj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med</w:t>
            </w:r>
          </w:p>
        </w:tc>
      </w:tr>
      <w:tr w:rsidR="00CC6839" w14:paraId="74B13743" w14:textId="77777777" w:rsidTr="00CD3464">
        <w:trPr>
          <w:trHeight w:val="362"/>
        </w:trPr>
        <w:tc>
          <w:tcPr>
            <w:tcW w:w="1950" w:type="dxa"/>
          </w:tcPr>
          <w:p w14:paraId="4C2A9410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Ni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A7FA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89" w:type="dxa"/>
          </w:tcPr>
          <w:p w14:paraId="187EFE42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28" w:type="dxa"/>
          </w:tcPr>
          <w:p w14:paraId="5AECF8A6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Isikukood</w:t>
            </w:r>
          </w:p>
        </w:tc>
        <w:tc>
          <w:tcPr>
            <w:tcW w:w="2793" w:type="dxa"/>
          </w:tcPr>
          <w:p w14:paraId="500BEDDE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CC6839" w14:paraId="31DDA986" w14:textId="77777777" w:rsidTr="00CD3464">
        <w:tc>
          <w:tcPr>
            <w:tcW w:w="1950" w:type="dxa"/>
          </w:tcPr>
          <w:p w14:paraId="1F8E1F0B" w14:textId="77777777" w:rsidR="00CC6839" w:rsidRDefault="00CC6839" w:rsidP="00131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eadme asukoh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aadress</w:t>
            </w:r>
          </w:p>
          <w:p w14:paraId="6491A4CD" w14:textId="77777777" w:rsidR="00131826" w:rsidRDefault="00131826" w:rsidP="00131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BDBFAC" w14:textId="2A49997A" w:rsidR="00131826" w:rsidRPr="00BD42DA" w:rsidRDefault="00131826" w:rsidP="00131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376ED492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C6839" w14:paraId="23E86AF9" w14:textId="77777777" w:rsidTr="00CD3464">
        <w:trPr>
          <w:trHeight w:val="832"/>
        </w:trPr>
        <w:tc>
          <w:tcPr>
            <w:tcW w:w="1950" w:type="dxa"/>
          </w:tcPr>
          <w:p w14:paraId="1FBD5445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Lisainformatsioon</w:t>
            </w:r>
          </w:p>
          <w:p w14:paraId="3D56A5B2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1F7435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11B9E73B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2B7B613" w14:textId="096604EA" w:rsidR="00131826" w:rsidRDefault="00131826" w:rsidP="00131826">
      <w:pPr>
        <w:rPr>
          <w:rFonts w:ascii="Arial" w:hAnsi="Arial" w:cs="Arial"/>
          <w:sz w:val="20"/>
          <w:szCs w:val="20"/>
        </w:rPr>
      </w:pPr>
    </w:p>
    <w:p w14:paraId="29D742DD" w14:textId="422CDCCF" w:rsidR="0040418E" w:rsidRDefault="0040418E" w:rsidP="00131826">
      <w:pPr>
        <w:rPr>
          <w:rFonts w:ascii="Arial" w:hAnsi="Arial" w:cs="Arial"/>
          <w:sz w:val="20"/>
          <w:szCs w:val="20"/>
        </w:rPr>
      </w:pPr>
    </w:p>
    <w:p w14:paraId="4E1FBC17" w14:textId="327F9A12" w:rsidR="0040418E" w:rsidRDefault="0040418E" w:rsidP="00131826">
      <w:pPr>
        <w:rPr>
          <w:rFonts w:ascii="Arial" w:hAnsi="Arial" w:cs="Arial"/>
          <w:sz w:val="20"/>
          <w:szCs w:val="20"/>
        </w:rPr>
      </w:pPr>
    </w:p>
    <w:p w14:paraId="6446649A" w14:textId="7B8E4D65" w:rsidR="0040418E" w:rsidRDefault="0040418E" w:rsidP="00131826">
      <w:pPr>
        <w:rPr>
          <w:rFonts w:ascii="Arial" w:hAnsi="Arial" w:cs="Arial"/>
          <w:sz w:val="20"/>
          <w:szCs w:val="20"/>
        </w:rPr>
      </w:pPr>
    </w:p>
    <w:p w14:paraId="1D3C19A6" w14:textId="25B0B5D2" w:rsidR="0040418E" w:rsidRDefault="0040418E" w:rsidP="00131826">
      <w:pPr>
        <w:rPr>
          <w:rFonts w:ascii="Arial" w:hAnsi="Arial" w:cs="Arial"/>
          <w:sz w:val="20"/>
          <w:szCs w:val="20"/>
        </w:rPr>
      </w:pPr>
    </w:p>
    <w:p w14:paraId="073BFBD4" w14:textId="77777777" w:rsidR="0040418E" w:rsidRPr="009632B7" w:rsidRDefault="0040418E" w:rsidP="0013182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747"/>
      </w:tblGrid>
      <w:tr w:rsidR="0040418E" w14:paraId="1EADBA52" w14:textId="77777777" w:rsidTr="00DB2792">
        <w:tc>
          <w:tcPr>
            <w:tcW w:w="5239" w:type="dxa"/>
          </w:tcPr>
          <w:p w14:paraId="3B9F8C0A" w14:textId="77777777" w:rsidR="0040418E" w:rsidRDefault="0040418E" w:rsidP="00DB2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6" w:type="dxa"/>
          </w:tcPr>
          <w:p w14:paraId="72CC322C" w14:textId="77777777" w:rsidR="0040418E" w:rsidRDefault="0040418E" w:rsidP="00DB2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18E" w14:paraId="7F177506" w14:textId="77777777" w:rsidTr="00DB2792">
        <w:tc>
          <w:tcPr>
            <w:tcW w:w="5239" w:type="dxa"/>
          </w:tcPr>
          <w:p w14:paraId="09D1AAD8" w14:textId="77777777" w:rsidR="0040418E" w:rsidRDefault="0040418E" w:rsidP="00DB2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2B7">
              <w:rPr>
                <w:rFonts w:ascii="Arial" w:hAnsi="Arial" w:cs="Arial"/>
                <w:sz w:val="20"/>
                <w:szCs w:val="20"/>
              </w:rPr>
              <w:t>Omaniku /valdaja esindaja</w:t>
            </w:r>
            <w:r>
              <w:rPr>
                <w:rFonts w:ascii="Arial" w:hAnsi="Arial" w:cs="Arial"/>
                <w:sz w:val="20"/>
                <w:szCs w:val="20"/>
              </w:rPr>
              <w:t xml:space="preserve"> (tellija)</w:t>
            </w:r>
            <w:r w:rsidRPr="009632B7">
              <w:rPr>
                <w:rFonts w:ascii="Arial" w:hAnsi="Arial" w:cs="Arial"/>
                <w:sz w:val="20"/>
                <w:szCs w:val="20"/>
              </w:rPr>
              <w:t xml:space="preserve"> nim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632B7">
              <w:rPr>
                <w:rFonts w:ascii="Arial" w:hAnsi="Arial" w:cs="Arial"/>
                <w:sz w:val="20"/>
                <w:szCs w:val="20"/>
              </w:rPr>
              <w:t xml:space="preserve"> allkiri, kuupäev</w:t>
            </w:r>
          </w:p>
        </w:tc>
        <w:tc>
          <w:tcPr>
            <w:tcW w:w="4816" w:type="dxa"/>
          </w:tcPr>
          <w:p w14:paraId="4B93C5C8" w14:textId="77777777" w:rsidR="0040418E" w:rsidRPr="009632B7" w:rsidRDefault="0040418E" w:rsidP="00DB2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0E114" w14:textId="77777777" w:rsidR="00131826" w:rsidRPr="00963C5E" w:rsidRDefault="00131826" w:rsidP="00131826">
      <w:pPr>
        <w:rPr>
          <w:rFonts w:ascii="Arial" w:hAnsi="Arial" w:cs="Arial"/>
          <w:sz w:val="20"/>
          <w:szCs w:val="20"/>
        </w:rPr>
      </w:pPr>
    </w:p>
    <w:p w14:paraId="76B5FC15" w14:textId="77777777" w:rsidR="00131826" w:rsidRPr="00341B6D" w:rsidRDefault="00131826" w:rsidP="00341B6D">
      <w:pPr>
        <w:jc w:val="center"/>
        <w:rPr>
          <w:rFonts w:ascii="Arial" w:hAnsi="Arial" w:cs="Arial"/>
          <w:b/>
          <w:bCs/>
        </w:rPr>
      </w:pPr>
    </w:p>
    <w:sectPr w:rsidR="00131826" w:rsidRPr="00341B6D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1AE2" w14:textId="77777777" w:rsidR="002C1F6B" w:rsidRDefault="002C1F6B">
      <w:r>
        <w:separator/>
      </w:r>
    </w:p>
  </w:endnote>
  <w:endnote w:type="continuationSeparator" w:id="0">
    <w:p w14:paraId="629B5C09" w14:textId="77777777" w:rsidR="002C1F6B" w:rsidRDefault="002C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0EC21DAB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73A59AFA" w:rsidR="00F70761" w:rsidRPr="00256F7E" w:rsidRDefault="00C02A09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5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5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6" w:name="Aadress"/>
    <w:r>
      <w:rPr>
        <w:rFonts w:ascii="Arial" w:hAnsi="Arial"/>
        <w:sz w:val="14"/>
        <w:szCs w:val="14"/>
      </w:rPr>
      <w:t>Mäealuse 2/4, 12618 Tallinn, Eesti</w:t>
    </w:r>
    <w:bookmarkEnd w:id="16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7" w:name="Telefon"/>
    <w:r w:rsidR="00BB65DF">
      <w:rPr>
        <w:rFonts w:ascii="Arial" w:hAnsi="Arial"/>
        <w:sz w:val="14"/>
        <w:szCs w:val="14"/>
      </w:rPr>
      <w:t>+372 659 9470</w:t>
    </w:r>
    <w:bookmarkEnd w:id="17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8" w:name="Email"/>
    <w:r>
      <w:rPr>
        <w:rFonts w:ascii="Arial" w:hAnsi="Arial"/>
        <w:sz w:val="14"/>
        <w:szCs w:val="14"/>
      </w:rPr>
      <w:t>estonia@kiwa.com</w:t>
    </w:r>
    <w:bookmarkEnd w:id="18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7D4C6DC9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9" w:name="Vormi_nr"/>
          <w:r w:rsidR="00BB65DF">
            <w:rPr>
              <w:rFonts w:ascii="Arial" w:hAnsi="Arial" w:cs="Arial"/>
              <w:sz w:val="14"/>
              <w:szCs w:val="14"/>
            </w:rPr>
            <w:t>T19</w:t>
          </w:r>
          <w:bookmarkEnd w:id="19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C02A09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4450" w14:textId="77777777" w:rsidR="002C1F6B" w:rsidRDefault="002C1F6B">
      <w:r>
        <w:separator/>
      </w:r>
    </w:p>
  </w:footnote>
  <w:footnote w:type="continuationSeparator" w:id="0">
    <w:p w14:paraId="751AF2E6" w14:textId="77777777" w:rsidR="002C1F6B" w:rsidRDefault="002C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D4CC838" w:rsidR="009703A0" w:rsidRDefault="00C02A09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4" w:name="Kiwa_Inspecta"/>
    <w:r>
      <w:rPr>
        <w:rFonts w:ascii="Univers LT Std 45 Light" w:hAnsi="Univers LT Std 45 Light"/>
        <w:b/>
        <w:noProof/>
        <w:color w:val="6F6F6E"/>
        <w:sz w:val="40"/>
        <w:szCs w:val="40"/>
      </w:rPr>
      <w:drawing>
        <wp:anchor distT="0" distB="0" distL="114300" distR="114300" simplePos="0" relativeHeight="251659264" behindDoc="0" locked="0" layoutInCell="1" allowOverlap="1" wp14:anchorId="75A9D998" wp14:editId="4DD267C2">
          <wp:simplePos x="0" y="0"/>
          <wp:positionH relativeFrom="column">
            <wp:posOffset>5023485</wp:posOffset>
          </wp:positionH>
          <wp:positionV relativeFrom="paragraph">
            <wp:posOffset>-31115</wp:posOffset>
          </wp:positionV>
          <wp:extent cx="1332000" cy="462747"/>
          <wp:effectExtent l="0" t="0" r="1905" b="0"/>
          <wp:wrapNone/>
          <wp:docPr id="57807499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07499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6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4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31826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C1F6B"/>
    <w:rsid w:val="002E5731"/>
    <w:rsid w:val="002F26B1"/>
    <w:rsid w:val="002F64CB"/>
    <w:rsid w:val="003005FE"/>
    <w:rsid w:val="00302954"/>
    <w:rsid w:val="00341B6D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0418E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02A09"/>
    <w:rsid w:val="00C51B49"/>
    <w:rsid w:val="00C63371"/>
    <w:rsid w:val="00CA4BD5"/>
    <w:rsid w:val="00CB0A1A"/>
    <w:rsid w:val="00CC6839"/>
    <w:rsid w:val="00D6042E"/>
    <w:rsid w:val="00D83F92"/>
    <w:rsid w:val="00D96E87"/>
    <w:rsid w:val="00DA2B8D"/>
    <w:rsid w:val="00DF55A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B4217CA65E42B21C0CED89DA4D0F" ma:contentTypeVersion="29" ma:contentTypeDescription="Loo uus dokument" ma:contentTypeScope="" ma:versionID="7d6aa1e3768305513ee7b96c3a8a1f84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d1a0649fd98fe5e3209f494b67a6348b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Kustutamise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  <xsd:element name="Kustutamiseks" ma:index="27" nillable="true" ma:displayName="Kustutamiseks" ma:description="Peale märgitud kuupäeva fail/kaust kustutatakse" ma:format="DateOnly" ma:internalName="Kustutamisek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Ühiskasutuse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Ühiskasutusse andmise üksikasjad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utüüp"/>
        <xsd:element ref="dc:title" minOccurs="0" maxOccurs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13T22:00:00+00:00</Kehtivusealgus>
    <Kustutamiseks xmlns="f4432d61-b074-4ec5-b4dd-c03676211f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29E6-06C0-4FFD-B8F1-E8F2196380E4}"/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353D7-98E1-4BAC-9B8A-11390C38E151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4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2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5</cp:revision>
  <cp:lastPrinted>2012-03-05T22:18:00Z</cp:lastPrinted>
  <dcterms:created xsi:type="dcterms:W3CDTF">2023-09-13T08:30:00Z</dcterms:created>
  <dcterms:modified xsi:type="dcterms:W3CDTF">2025-01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1800</vt:r8>
  </property>
  <property fmtid="{D5CDD505-2E9C-101B-9397-08002B2CF9AE}" pid="11" name="MediaServiceImageTags">
    <vt:lpwstr/>
  </property>
</Properties>
</file>